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20" w:rsidRPr="00657835" w:rsidRDefault="00953320" w:rsidP="00953320">
      <w:pPr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835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53320" w:rsidRPr="00657835" w:rsidRDefault="00953320" w:rsidP="00953320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57835">
        <w:rPr>
          <w:rFonts w:ascii="Times New Roman" w:hAnsi="Times New Roman" w:cs="Times New Roman"/>
          <w:sz w:val="24"/>
          <w:szCs w:val="24"/>
        </w:rPr>
        <w:t>УТВЕРЖДЕНО</w:t>
      </w:r>
    </w:p>
    <w:p w:rsidR="00953320" w:rsidRPr="00657835" w:rsidRDefault="00953320" w:rsidP="00953320">
      <w:pPr>
        <w:jc w:val="right"/>
        <w:rPr>
          <w:rFonts w:ascii="Times New Roman" w:hAnsi="Times New Roman" w:cs="Times New Roman"/>
          <w:sz w:val="24"/>
          <w:szCs w:val="24"/>
        </w:rPr>
      </w:pPr>
      <w:r w:rsidRPr="00657835">
        <w:rPr>
          <w:rFonts w:ascii="Times New Roman" w:hAnsi="Times New Roman" w:cs="Times New Roman"/>
          <w:sz w:val="24"/>
          <w:szCs w:val="24"/>
        </w:rPr>
        <w:t>Общим собранием Учредителей</w:t>
      </w:r>
    </w:p>
    <w:p w:rsidR="00953320" w:rsidRPr="00657835" w:rsidRDefault="00953320" w:rsidP="00953320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57835">
        <w:rPr>
          <w:rFonts w:ascii="Times New Roman" w:hAnsi="Times New Roman" w:cs="Times New Roman"/>
          <w:sz w:val="24"/>
          <w:szCs w:val="24"/>
        </w:rPr>
        <w:t>«____»____________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78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3320" w:rsidRPr="00657835" w:rsidRDefault="00953320" w:rsidP="00953320">
      <w:pPr>
        <w:ind w:left="6384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57835">
        <w:rPr>
          <w:rFonts w:ascii="Times New Roman" w:hAnsi="Times New Roman" w:cs="Times New Roman"/>
          <w:sz w:val="24"/>
          <w:szCs w:val="24"/>
        </w:rPr>
        <w:t>У С Т А В</w:t>
      </w:r>
    </w:p>
    <w:p w:rsidR="00953320" w:rsidRPr="00657835" w:rsidRDefault="00953320" w:rsidP="00953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лаготворительный фонд «Мы вместе»</w:t>
      </w:r>
    </w:p>
    <w:p w:rsidR="00953320" w:rsidRPr="00657835" w:rsidRDefault="00953320" w:rsidP="0095332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953320" w:rsidRPr="00657835" w:rsidRDefault="00953320" w:rsidP="00953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835">
        <w:rPr>
          <w:rFonts w:ascii="Times New Roman" w:hAnsi="Times New Roman" w:cs="Times New Roman"/>
          <w:sz w:val="24"/>
          <w:szCs w:val="24"/>
        </w:rPr>
        <w:t>г.</w:t>
      </w:r>
      <w:r w:rsidR="002B29FF">
        <w:rPr>
          <w:rFonts w:ascii="Times New Roman" w:hAnsi="Times New Roman" w:cs="Times New Roman"/>
          <w:sz w:val="24"/>
          <w:szCs w:val="24"/>
        </w:rPr>
        <w:t xml:space="preserve"> </w:t>
      </w:r>
      <w:r w:rsidRPr="00657835">
        <w:rPr>
          <w:rFonts w:ascii="Times New Roman" w:hAnsi="Times New Roman" w:cs="Times New Roman"/>
          <w:sz w:val="24"/>
          <w:szCs w:val="24"/>
        </w:rPr>
        <w:t>Нерюнгри,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78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B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Некоммерческая</w:t>
      </w:r>
      <w:r w:rsidR="00317B0B">
        <w:rPr>
          <w:rFonts w:ascii="Times New Roman" w:hAnsi="Times New Roman" w:cs="Times New Roman"/>
          <w:sz w:val="24"/>
          <w:szCs w:val="24"/>
        </w:rPr>
        <w:t xml:space="preserve"> общественная</w:t>
      </w:r>
      <w:r w:rsidRPr="009603B5">
        <w:rPr>
          <w:rFonts w:ascii="Times New Roman" w:hAnsi="Times New Roman" w:cs="Times New Roman"/>
          <w:sz w:val="24"/>
          <w:szCs w:val="24"/>
        </w:rPr>
        <w:t xml:space="preserve"> организация Благотворительный фонд «Мы вместе», именуемая в дальнейшем «Фонд», создана по решению Общего собрания</w:t>
      </w:r>
      <w:r w:rsidRPr="009603B5">
        <w:rPr>
          <w:rFonts w:ascii="Times New Roman" w:hAnsi="Times New Roman" w:cs="Times New Roman"/>
          <w:color w:val="FF0000"/>
          <w:sz w:val="24"/>
          <w:szCs w:val="24"/>
        </w:rPr>
        <w:t xml:space="preserve"> «____»___________ 2012</w:t>
      </w:r>
      <w:r w:rsidRPr="009603B5">
        <w:rPr>
          <w:rFonts w:ascii="Times New Roman" w:hAnsi="Times New Roman" w:cs="Times New Roman"/>
          <w:sz w:val="24"/>
          <w:szCs w:val="24"/>
        </w:rPr>
        <w:t xml:space="preserve"> года, является некоммерческой </w:t>
      </w:r>
      <w:r w:rsidR="00317B0B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9603B5">
        <w:rPr>
          <w:rFonts w:ascii="Times New Roman" w:hAnsi="Times New Roman" w:cs="Times New Roman"/>
          <w:sz w:val="24"/>
          <w:szCs w:val="24"/>
        </w:rPr>
        <w:t xml:space="preserve">организацией, учрежденной </w:t>
      </w:r>
      <w:r w:rsidR="00317B0B">
        <w:rPr>
          <w:rFonts w:ascii="Times New Roman" w:hAnsi="Times New Roman" w:cs="Times New Roman"/>
          <w:sz w:val="24"/>
          <w:szCs w:val="24"/>
        </w:rPr>
        <w:t xml:space="preserve">физическими </w:t>
      </w:r>
      <w:r w:rsidRPr="009603B5">
        <w:rPr>
          <w:rFonts w:ascii="Times New Roman" w:hAnsi="Times New Roman" w:cs="Times New Roman"/>
          <w:sz w:val="24"/>
          <w:szCs w:val="24"/>
        </w:rPr>
        <w:t xml:space="preserve">лицами для содействия ее членам в осуществлении деятельности, направленной на достижение целей, предусмотренных настоящим Уставом. </w:t>
      </w:r>
    </w:p>
    <w:p w:rsidR="00953320" w:rsidRPr="009603B5" w:rsidRDefault="00953320" w:rsidP="00953320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Полное наименование фонда: Благотворительный фонд помощи детям с ограниченными возможностями «Мы вместе».</w:t>
      </w:r>
    </w:p>
    <w:p w:rsidR="00953320" w:rsidRPr="009603B5" w:rsidRDefault="00953320" w:rsidP="00953320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Сокращенное наименование фонда: Благотворительный фонд «Мы вместе».</w:t>
      </w:r>
    </w:p>
    <w:p w:rsidR="00953320" w:rsidRPr="009603B5" w:rsidRDefault="00953320" w:rsidP="00953320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Фонд действует в соответствии с Конституцией Российской Федерации, Гражданским кодексом Российской Федерации, Федеральным законом «О некоммерческих организациях», действующим законодательством Российской Федерации, Республики Саха (Якутия), общепринятых принципов и норм международного права и настоящим Уставом.</w:t>
      </w:r>
    </w:p>
    <w:p w:rsidR="00953320" w:rsidRPr="009603B5" w:rsidRDefault="00953320" w:rsidP="00953320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Место нахождения фонда: г</w:t>
      </w:r>
      <w:proofErr w:type="gramStart"/>
      <w:r w:rsidRPr="009603B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603B5">
        <w:rPr>
          <w:rFonts w:ascii="Times New Roman" w:hAnsi="Times New Roman" w:cs="Times New Roman"/>
          <w:sz w:val="24"/>
          <w:szCs w:val="24"/>
        </w:rPr>
        <w:t>ерюнгри, Республика Саха</w:t>
      </w:r>
      <w:r w:rsidR="00317B0B">
        <w:rPr>
          <w:rFonts w:ascii="Times New Roman" w:hAnsi="Times New Roman" w:cs="Times New Roman"/>
          <w:sz w:val="24"/>
          <w:szCs w:val="24"/>
        </w:rPr>
        <w:t xml:space="preserve"> (</w:t>
      </w:r>
      <w:r w:rsidRPr="009603B5">
        <w:rPr>
          <w:rFonts w:ascii="Times New Roman" w:hAnsi="Times New Roman" w:cs="Times New Roman"/>
          <w:sz w:val="24"/>
          <w:szCs w:val="24"/>
        </w:rPr>
        <w:t xml:space="preserve">Якутия), улица </w:t>
      </w:r>
      <w:proofErr w:type="spellStart"/>
      <w:r w:rsidRPr="009603B5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317B0B">
        <w:rPr>
          <w:rFonts w:ascii="Times New Roman" w:hAnsi="Times New Roman" w:cs="Times New Roman"/>
          <w:sz w:val="24"/>
          <w:szCs w:val="24"/>
        </w:rPr>
        <w:t>, дом</w:t>
      </w:r>
      <w:r w:rsidRPr="009603B5">
        <w:rPr>
          <w:rFonts w:ascii="Times New Roman" w:hAnsi="Times New Roman" w:cs="Times New Roman"/>
          <w:sz w:val="24"/>
          <w:szCs w:val="24"/>
        </w:rPr>
        <w:t xml:space="preserve"> 2, корпус 3, Учебно-культурный центр ТИ (</w:t>
      </w:r>
      <w:proofErr w:type="spellStart"/>
      <w:r w:rsidRPr="009603B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603B5">
        <w:rPr>
          <w:rFonts w:ascii="Times New Roman" w:hAnsi="Times New Roman" w:cs="Times New Roman"/>
          <w:sz w:val="24"/>
          <w:szCs w:val="24"/>
        </w:rPr>
        <w:t xml:space="preserve">) СВФУ им. М.К. </w:t>
      </w:r>
      <w:proofErr w:type="spellStart"/>
      <w:r w:rsidRPr="009603B5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317B0B">
        <w:rPr>
          <w:rFonts w:ascii="Times New Roman" w:hAnsi="Times New Roman" w:cs="Times New Roman"/>
          <w:sz w:val="24"/>
          <w:szCs w:val="24"/>
        </w:rPr>
        <w:t>, кабинет 07.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Фонд считается созданным как юридическое лицо с момента его государственной регистрации в установленном законом порядке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1.7. Фонд имеет в собственности или в оперативном управлени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</w:t>
      </w:r>
      <w:proofErr w:type="gramStart"/>
      <w:r w:rsidRPr="009603B5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9603B5">
        <w:rPr>
          <w:rFonts w:ascii="Times New Roman" w:hAnsi="Times New Roman" w:cs="Times New Roman"/>
          <w:sz w:val="24"/>
          <w:szCs w:val="24"/>
        </w:rPr>
        <w:t>, быть истцом и ответчиком в суде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1.8. Фонд может иметь самостоятельный баланс или смету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1.9. Некоммерческая организация создается без ограничения срока деятельности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1.10.Некоммерческая организация вправе в установленном порядке открывать счета в банках на территории Российской Федерации и за пределами ее территории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1.11.Некоммерческая организация </w:t>
      </w:r>
      <w:r w:rsidR="00317B0B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9603B5">
        <w:rPr>
          <w:rFonts w:ascii="Times New Roman" w:hAnsi="Times New Roman" w:cs="Times New Roman"/>
          <w:sz w:val="24"/>
          <w:szCs w:val="24"/>
        </w:rPr>
        <w:t>имет</w:t>
      </w:r>
      <w:r w:rsidR="00317B0B">
        <w:rPr>
          <w:rFonts w:ascii="Times New Roman" w:hAnsi="Times New Roman" w:cs="Times New Roman"/>
          <w:sz w:val="24"/>
          <w:szCs w:val="24"/>
        </w:rPr>
        <w:t>ь</w:t>
      </w:r>
      <w:r w:rsidRPr="009603B5">
        <w:rPr>
          <w:rFonts w:ascii="Times New Roman" w:hAnsi="Times New Roman" w:cs="Times New Roman"/>
          <w:sz w:val="24"/>
          <w:szCs w:val="24"/>
        </w:rPr>
        <w:t xml:space="preserve"> печать с полным наименованием этой некоммерческой организации на русском языке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1.12.Некоммерческая организация вправе иметь штампы и бланки со своим наименованием, а также зарегистрированную в установленном порядке эмблему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1.13. Организация ведет бухгалтерский учет и статистическую отчетность в порядке, установленном законодательством Российской Федерации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lastRenderedPageBreak/>
        <w:t>1.14. Организация предоставляет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 и учредительными документами некоммерческой организации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B5">
        <w:rPr>
          <w:rFonts w:ascii="Times New Roman" w:hAnsi="Times New Roman" w:cs="Times New Roman"/>
          <w:b/>
          <w:sz w:val="24"/>
          <w:szCs w:val="24"/>
        </w:rPr>
        <w:t>2. ЦЕЛИ, ПРЕДМЕТ ДЕЯТЕЛЬНОСТИ И ОБЯЗАННОСТИ ФОНДА.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2.1. Основной целью Фонда является осуществление благотворительной деятельности, направленной на создание постоянно действующей программы помощи в реабилитации детям с ограниченными возможностями</w:t>
      </w:r>
      <w:r w:rsidR="0077766B">
        <w:rPr>
          <w:rFonts w:ascii="Times New Roman" w:hAnsi="Times New Roman" w:cs="Times New Roman"/>
          <w:sz w:val="24"/>
          <w:szCs w:val="24"/>
        </w:rPr>
        <w:t xml:space="preserve"> по здоровью</w:t>
      </w:r>
      <w:r w:rsidRPr="009603B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2.2. Предмет деятельности Фонда составляют следующие виды его деятельности:</w:t>
      </w:r>
    </w:p>
    <w:p w:rsidR="0077766B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 -</w:t>
      </w:r>
      <w:r w:rsidR="0077766B">
        <w:rPr>
          <w:rFonts w:ascii="Times New Roman" w:hAnsi="Times New Roman" w:cs="Times New Roman"/>
          <w:sz w:val="24"/>
          <w:szCs w:val="24"/>
        </w:rPr>
        <w:t xml:space="preserve"> Формирование накопительного счета Фонда с целью оказания материальной помощи детям с ограниченными возможностями по здоровью: на реабилитацию, на сложные операции, </w:t>
      </w:r>
      <w:r w:rsidR="00CD593B">
        <w:rPr>
          <w:rFonts w:ascii="Times New Roman" w:hAnsi="Times New Roman" w:cs="Times New Roman"/>
          <w:sz w:val="24"/>
          <w:szCs w:val="24"/>
        </w:rPr>
        <w:t>на выезд за пределы республики для получения медицинской и консультативной помощи</w:t>
      </w:r>
      <w:r w:rsidR="00CD593B" w:rsidRPr="009603B5">
        <w:rPr>
          <w:rFonts w:ascii="Times New Roman" w:hAnsi="Times New Roman" w:cs="Times New Roman"/>
          <w:sz w:val="24"/>
          <w:szCs w:val="24"/>
        </w:rPr>
        <w:t>;</w:t>
      </w:r>
    </w:p>
    <w:p w:rsidR="00953320" w:rsidRPr="009603B5" w:rsidRDefault="00CD593B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3320" w:rsidRPr="009603B5">
        <w:rPr>
          <w:rFonts w:ascii="Times New Roman" w:hAnsi="Times New Roman" w:cs="Times New Roman"/>
          <w:sz w:val="24"/>
          <w:szCs w:val="24"/>
        </w:rPr>
        <w:t xml:space="preserve"> Организация психологической, правовой, духовной помощи родителям;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 - Организация для родителей детей с ограниченными возможностями консультаций опытных врачей неврологов, </w:t>
      </w:r>
      <w:proofErr w:type="spellStart"/>
      <w:r w:rsidRPr="009603B5">
        <w:rPr>
          <w:rFonts w:ascii="Times New Roman" w:hAnsi="Times New Roman" w:cs="Times New Roman"/>
          <w:sz w:val="24"/>
          <w:szCs w:val="24"/>
        </w:rPr>
        <w:t>реабилитологов</w:t>
      </w:r>
      <w:proofErr w:type="spellEnd"/>
      <w:r w:rsidRPr="009603B5">
        <w:rPr>
          <w:rFonts w:ascii="Times New Roman" w:hAnsi="Times New Roman" w:cs="Times New Roman"/>
          <w:sz w:val="24"/>
          <w:szCs w:val="24"/>
        </w:rPr>
        <w:t>, логопедов и др.;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 - Привлечение общественного внимания к теме благотворительности в районе, к проблеме родителей больных детей</w:t>
      </w:r>
      <w:r w:rsidRPr="009603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03B5">
        <w:rPr>
          <w:rFonts w:ascii="Times New Roman" w:hAnsi="Times New Roman" w:cs="Times New Roman"/>
          <w:sz w:val="24"/>
          <w:szCs w:val="24"/>
        </w:rPr>
        <w:t>и толерантного отношения к детям с ограниченными возможностями;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Организация благотворительных выставок, концертов и иных акций, способных содействовать этим задачам.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3B5">
        <w:rPr>
          <w:rFonts w:ascii="Times New Roman" w:hAnsi="Times New Roman" w:cs="Times New Roman"/>
          <w:color w:val="000000"/>
          <w:sz w:val="24"/>
          <w:szCs w:val="24"/>
        </w:rPr>
        <w:t>2.3. Обязанности Фонда: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603B5">
        <w:rPr>
          <w:rFonts w:ascii="Times New Roman" w:hAnsi="Times New Roman" w:cs="Times New Roman"/>
          <w:color w:val="000000"/>
          <w:sz w:val="24"/>
          <w:szCs w:val="24"/>
        </w:rPr>
        <w:t>- Фонд обязан информировать уполномоченный орган об изменении сведений, указанных в пункте 1 статьи 5 Федерального закона "О государственной регистрации юридических лиц и индивидуальных предпринимателей", за исключением сведений о полученных лицензиях,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;</w:t>
      </w:r>
      <w:proofErr w:type="gramEnd"/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3B5">
        <w:rPr>
          <w:rFonts w:ascii="Times New Roman" w:hAnsi="Times New Roman" w:cs="Times New Roman"/>
          <w:color w:val="000000"/>
          <w:sz w:val="24"/>
          <w:szCs w:val="24"/>
        </w:rPr>
        <w:t>- 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его уставом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3B5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ять по запросу органа, принимающего решения о государственной регистрации организации, решения руководящих органов и должностных лиц </w:t>
      </w:r>
      <w:r w:rsidRPr="00960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и, а также годовые и квартальные отчеты о своей деятельности в объеме сведений, представляемых в налоговые органы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3B5">
        <w:rPr>
          <w:rFonts w:ascii="Times New Roman" w:hAnsi="Times New Roman" w:cs="Times New Roman"/>
          <w:color w:val="000000"/>
          <w:sz w:val="24"/>
          <w:szCs w:val="24"/>
        </w:rPr>
        <w:t>- допускать представителей органа, принимающего решения о государственной регистрации организации, на проводимые организацией мероприятия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3B5">
        <w:rPr>
          <w:rFonts w:ascii="Times New Roman" w:hAnsi="Times New Roman" w:cs="Times New Roman"/>
          <w:color w:val="000000"/>
          <w:sz w:val="24"/>
          <w:szCs w:val="24"/>
        </w:rPr>
        <w:t>- оказывать содействие представителям органа, принимающего решения о государственной регистрации организации, в ознакомлении с деятельностью организации в связи с достижением уставных целей и соблюдением законодательства Российской Федерации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2.4 Фонд вправе осуществлять любые виды деятельности, не запрещенные законодательством Российской Федерации и соответствующие целям деятельности организации, которые предусмотрены Уставом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2.5. Отдельные виды деятельности могут осуществляться фондом только на основании специальных разрешений (лицензий). Перечень этих видов деятельности определяется законом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B5">
        <w:rPr>
          <w:rFonts w:ascii="Times New Roman" w:hAnsi="Times New Roman" w:cs="Times New Roman"/>
          <w:b/>
          <w:sz w:val="24"/>
          <w:szCs w:val="24"/>
        </w:rPr>
        <w:t>3 ЧЛЕНСТВО В ФОНДЕ</w:t>
      </w:r>
    </w:p>
    <w:p w:rsidR="00953320" w:rsidRPr="009603B5" w:rsidRDefault="00953320" w:rsidP="0095332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3.1. Членами фонда могут быть физические</w:t>
      </w:r>
      <w:r w:rsidR="00CD593B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9603B5">
        <w:rPr>
          <w:rFonts w:ascii="Times New Roman" w:hAnsi="Times New Roman" w:cs="Times New Roman"/>
          <w:sz w:val="24"/>
          <w:szCs w:val="24"/>
        </w:rPr>
        <w:t>, признавшие положения Устава.</w:t>
      </w:r>
    </w:p>
    <w:p w:rsidR="00953320" w:rsidRPr="009603B5" w:rsidRDefault="00953320" w:rsidP="0095332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3.2. Условия и порядок приобретения членства и выхода из членства фонда: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прием в члены фонда осуществляется на основании письменного заявления поданного заявителем на рассмотрение Общего Собрания членов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общее собрание членов рассматривает заявление и выносит решение о приеме нового члена Организации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выход из членства осуществляется путем подачи письменного заявления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3.3. Участником благотворительной деятельности может являться любой желающий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3.4. Член фонда имеет право: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участвовать в управлении делами некоммерческого партнерств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получать информацию о деятельности некоммерческого партнерства в установленном учредительными документами порядке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по своему усмотрению выходить из некоммерческого партнерств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избирать и быть избранными во все выборные органы фонд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участвовать в работе фонда по основным направлениям деятельности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вносить предложения по вопросам совершенствования деятельности Фонд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получать информацию о деятельности Фонд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lastRenderedPageBreak/>
        <w:t>- принимать участие во всех мероприятиях Фонд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3.5. Обязанности члена Фонда: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соблюдать требования настоящего Устава и иных локальных актов, принимаемых и утвержденных Фондом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выполнять решения руководящих органов Фонд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не подрывать своими действиями авторитет Фонда.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3.6. Обязанности и права участников благотворительной деятельности: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желающие граждане и организации могут принимать участие в благотворительной деятельности Фонда как путем внесения добровольных пожертвований, предоставления в безвозмездное пользование имущества, так и путем оказания организационного, трудового и иного содействия Фонду при осуществлении им своей уставной деятельности.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3.7. Лица, оказывающие содействие</w:t>
      </w:r>
      <w:r w:rsidRPr="0096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3B5">
        <w:rPr>
          <w:rFonts w:ascii="Times New Roman" w:hAnsi="Times New Roman" w:cs="Times New Roman"/>
          <w:sz w:val="24"/>
          <w:szCs w:val="24"/>
        </w:rPr>
        <w:t>Фонду, имеют право: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участвовать во всех видах его деятельности;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устанавливать и развивать через Фонд двусторонние и многосторонние связи;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в любое время прекратить свое участие в работе Фонда.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Фонд ведет учет лиц, содействующих его деятельности, в отдельном реестре.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3.8. Лица, оказывающие содействие Фонду, обязаны: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при осуществлении программ и мероприятий Фонда действовать строго в соответствии с требованиями его Устава;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не разглашать конфиденциальную информацию о деятельности Фонда;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воздерживаться от действий, которые могут нанести ущерб деятельности Фонда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pStyle w:val="ConsPlusNormal"/>
        <w:widowControl/>
        <w:numPr>
          <w:ilvl w:val="0"/>
          <w:numId w:val="3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B5">
        <w:rPr>
          <w:rFonts w:ascii="Times New Roman" w:hAnsi="Times New Roman" w:cs="Times New Roman"/>
          <w:b/>
          <w:sz w:val="24"/>
          <w:szCs w:val="24"/>
        </w:rPr>
        <w:t>ОРГАНЫ КОНТРОЛЯ И УПРАВЛЕНИЯ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Структура органов Организации включает в себя: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Общее собрание членов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</w:t>
      </w:r>
      <w:r w:rsidR="002B29FF">
        <w:rPr>
          <w:rFonts w:ascii="Times New Roman" w:hAnsi="Times New Roman" w:cs="Times New Roman"/>
          <w:sz w:val="24"/>
          <w:szCs w:val="24"/>
        </w:rPr>
        <w:t xml:space="preserve">Правление фонда: </w:t>
      </w:r>
      <w:r w:rsidRPr="009603B5">
        <w:rPr>
          <w:rFonts w:ascii="Times New Roman" w:hAnsi="Times New Roman" w:cs="Times New Roman"/>
          <w:sz w:val="24"/>
          <w:szCs w:val="24"/>
        </w:rPr>
        <w:t xml:space="preserve"> </w:t>
      </w:r>
      <w:r w:rsidR="002B29FF">
        <w:rPr>
          <w:rFonts w:ascii="Times New Roman" w:hAnsi="Times New Roman" w:cs="Times New Roman"/>
          <w:sz w:val="24"/>
          <w:szCs w:val="24"/>
        </w:rPr>
        <w:t>п</w:t>
      </w:r>
      <w:r w:rsidRPr="009603B5">
        <w:rPr>
          <w:rFonts w:ascii="Times New Roman" w:hAnsi="Times New Roman" w:cs="Times New Roman"/>
          <w:sz w:val="24"/>
          <w:szCs w:val="24"/>
        </w:rPr>
        <w:t>редседателя</w:t>
      </w:r>
      <w:r w:rsidR="002B29FF">
        <w:rPr>
          <w:rFonts w:ascii="Times New Roman" w:hAnsi="Times New Roman" w:cs="Times New Roman"/>
          <w:sz w:val="24"/>
          <w:szCs w:val="24"/>
        </w:rPr>
        <w:t>,</w:t>
      </w:r>
      <w:r w:rsidRPr="009603B5">
        <w:rPr>
          <w:rFonts w:ascii="Times New Roman" w:hAnsi="Times New Roman" w:cs="Times New Roman"/>
          <w:sz w:val="24"/>
          <w:szCs w:val="24"/>
        </w:rPr>
        <w:t xml:space="preserve"> </w:t>
      </w:r>
      <w:r w:rsidR="00CD593B">
        <w:rPr>
          <w:rFonts w:ascii="Times New Roman" w:hAnsi="Times New Roman" w:cs="Times New Roman"/>
          <w:sz w:val="24"/>
          <w:szCs w:val="24"/>
        </w:rPr>
        <w:t>2 з</w:t>
      </w:r>
      <w:r w:rsidRPr="009603B5">
        <w:rPr>
          <w:rFonts w:ascii="Times New Roman" w:hAnsi="Times New Roman" w:cs="Times New Roman"/>
          <w:sz w:val="24"/>
          <w:szCs w:val="24"/>
        </w:rPr>
        <w:t>аместителя председателя</w:t>
      </w:r>
      <w:r w:rsidR="002B29FF">
        <w:rPr>
          <w:rFonts w:ascii="Times New Roman" w:hAnsi="Times New Roman" w:cs="Times New Roman"/>
          <w:sz w:val="24"/>
          <w:szCs w:val="24"/>
        </w:rPr>
        <w:t>, б</w:t>
      </w:r>
      <w:r w:rsidRPr="009603B5">
        <w:rPr>
          <w:rFonts w:ascii="Times New Roman" w:hAnsi="Times New Roman" w:cs="Times New Roman"/>
          <w:sz w:val="24"/>
          <w:szCs w:val="24"/>
        </w:rPr>
        <w:t>ухгалтер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Ревизионную комиссию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Высшим органом управления Фонда является Общее собрание членов  Фонда, которое заседает не реже </w:t>
      </w:r>
      <w:r w:rsidR="00CD593B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9603B5">
        <w:rPr>
          <w:rFonts w:ascii="Times New Roman" w:hAnsi="Times New Roman" w:cs="Times New Roman"/>
          <w:sz w:val="24"/>
          <w:szCs w:val="24"/>
        </w:rPr>
        <w:t xml:space="preserve">раз в год. Внеочередное Общее собрание членов может быть собрано по требованию не менее 1/3 его членов или требованию председателя. О созыве Общего собрания члены Фонда извещаются председателем </w:t>
      </w:r>
      <w:r w:rsidRPr="009603B5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о не позднее, чем за 10 рабочих дней до даты проведения Общего собрания членов. 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Компетенция Общего собрания: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изменение устава некоммерческой организации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определение приоритетных направлений деятельности Фонда, принципов формирования и использования имуществ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избрание председателя, контрольно – ревизионного органа Фонда и досрочное прекращение их полномочий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создание филиалов и открытие представительств некоммерческой организации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участие в других организациях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прием в члены Фонда и исключения из членства Фонд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реорганизация и ликвидация некоммерческой организации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4.3. Общее собрание членов правомочно, если на нем присутствует более половины членов Фонда. Решения принимаются простым большинством голосов. Вопросы, относящиеся к исключительной компетенции Общего собрания, принимаются квалифицированным большинством 2/3 голосов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К исключительной компетенции Общего собрания членов относится решение вопросов об изменении устава Фонда, определение приоритетных направлений деятельности, принципах формирования и использования имуществом, избрании председателя, контрольно – ревизионного органа и их досрочное прекращение полномочий, реорганизации и ликвидации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Решение о преобразовании некоммерческого партнерства принимается учредителями единогласно</w:t>
      </w:r>
      <w:r w:rsidR="00CD593B">
        <w:rPr>
          <w:rFonts w:ascii="Times New Roman" w:hAnsi="Times New Roman" w:cs="Times New Roman"/>
          <w:sz w:val="24"/>
          <w:szCs w:val="24"/>
        </w:rPr>
        <w:t>.</w:t>
      </w:r>
    </w:p>
    <w:p w:rsidR="002B29FF" w:rsidRDefault="002B29FF" w:rsidP="00953320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Правления фонда </w:t>
      </w:r>
      <w:r w:rsidR="00953320" w:rsidRPr="00960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т:</w:t>
      </w:r>
      <w:r w:rsidR="00953320" w:rsidRPr="009603B5">
        <w:rPr>
          <w:rFonts w:ascii="Times New Roman" w:hAnsi="Times New Roman" w:cs="Times New Roman"/>
          <w:sz w:val="24"/>
          <w:szCs w:val="24"/>
        </w:rPr>
        <w:t xml:space="preserve"> председатель, избираемый Общим собранием членов сроком на 5 лет</w:t>
      </w:r>
      <w:r>
        <w:rPr>
          <w:rFonts w:ascii="Times New Roman" w:hAnsi="Times New Roman" w:cs="Times New Roman"/>
          <w:sz w:val="24"/>
          <w:szCs w:val="24"/>
        </w:rPr>
        <w:t>, заместители председателя, бухгалтер.</w:t>
      </w:r>
    </w:p>
    <w:p w:rsidR="002B29FF" w:rsidRDefault="002B29FF" w:rsidP="00953320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ление фо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ать вопросы о выборе кандидатуры и видах, формах и размере оказываемой помощи.</w:t>
      </w:r>
    </w:p>
    <w:p w:rsidR="00953320" w:rsidRPr="009603B5" w:rsidRDefault="002B29FF" w:rsidP="00953320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ление фонда в праве отказать в помощи претенденту при наличие альтернативных кандидатур либо при отсутствии материальных средств.</w:t>
      </w:r>
      <w:r w:rsidR="00953320" w:rsidRPr="00960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53320" w:rsidRPr="009603B5" w:rsidRDefault="00953320" w:rsidP="00953320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Председатель осуществляет текущее руководство деятельностью Фонда и подотчетен Общему собранию членов.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 К компетенции председателя относится решение всех вопросов, которые не составляют исключительную компетенцию Общего собрания членов.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Компетенция председателя: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без доверенности действует от имени фонда и представляет его интересы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lastRenderedPageBreak/>
        <w:t>- ведение реестра членов Фонд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-осуществление </w:t>
      </w:r>
      <w:proofErr w:type="gramStart"/>
      <w:r w:rsidRPr="009603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03B5">
        <w:rPr>
          <w:rFonts w:ascii="Times New Roman" w:hAnsi="Times New Roman" w:cs="Times New Roman"/>
          <w:sz w:val="24"/>
          <w:szCs w:val="24"/>
        </w:rPr>
        <w:t xml:space="preserve"> выполнением решений Общего собрания членов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утверждение годового отчета и годового бухгалтерского баланс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утверждение финансового плана  Фонда и внесение в него изменений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созыв Общего собрания членов, подготовка повестки заседания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текущее руководство деятельностью и решение иных вопросов, не отнесенных к компетенции Общего собрания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</w:t>
      </w:r>
      <w:r w:rsidRPr="009603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03B5"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Pr="005E3AA1">
        <w:rPr>
          <w:rFonts w:ascii="Times New Roman" w:hAnsi="Times New Roman" w:cs="Times New Roman"/>
          <w:color w:val="FF0000"/>
          <w:sz w:val="24"/>
          <w:szCs w:val="24"/>
        </w:rPr>
        <w:t>штатное</w:t>
      </w:r>
      <w:r w:rsidRPr="009603B5">
        <w:rPr>
          <w:rFonts w:ascii="Times New Roman" w:hAnsi="Times New Roman" w:cs="Times New Roman"/>
          <w:sz w:val="24"/>
          <w:szCs w:val="24"/>
        </w:rPr>
        <w:t xml:space="preserve"> расписание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утверждает внутренние документы Фонда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заключает договоры и совершает иные сделки;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осуществляет исполнительно-распорядительные функции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4.7. Единоличным исполнительным органом Фонда является также заместитель председателя, назначаемый председателем Фонда сроком на 5 лет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4.8. Компетенция заместителя председателя: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действует от имени фонда и представляет его интересы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осуществляет исполнительно-распорядительные функции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заключает договоры и совершает иные сделки;</w:t>
      </w:r>
    </w:p>
    <w:p w:rsidR="005E3AA1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текущее руководство деятельностью и решение иных вопросов, не отнесенных к компетенции Общего собрания</w:t>
      </w:r>
      <w:r w:rsidR="005E3AA1" w:rsidRPr="009603B5">
        <w:rPr>
          <w:rFonts w:ascii="Times New Roman" w:hAnsi="Times New Roman" w:cs="Times New Roman"/>
          <w:sz w:val="24"/>
          <w:szCs w:val="24"/>
        </w:rPr>
        <w:t>;</w:t>
      </w:r>
    </w:p>
    <w:p w:rsidR="00953320" w:rsidRPr="009603B5" w:rsidRDefault="005E3AA1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дает правом подписи документов в пределах его компетенции</w:t>
      </w:r>
      <w:r w:rsidR="00953320" w:rsidRPr="009603B5">
        <w:rPr>
          <w:rFonts w:ascii="Times New Roman" w:hAnsi="Times New Roman" w:cs="Times New Roman"/>
          <w:sz w:val="24"/>
          <w:szCs w:val="24"/>
        </w:rPr>
        <w:t>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4.9. Кандидатура бухгалтера выбирается Общим собранием членов Фонда сроком на 5 лет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4.10. Компетенция бухгалтера: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действует от имени фонда и представляет его интересы;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 открывает счета Фонда в банках;</w:t>
      </w:r>
    </w:p>
    <w:p w:rsidR="005E3AA1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занимается финансовой деятельностью Фонда</w:t>
      </w:r>
      <w:r w:rsidR="005E3AA1" w:rsidRPr="009603B5">
        <w:rPr>
          <w:rFonts w:ascii="Times New Roman" w:hAnsi="Times New Roman" w:cs="Times New Roman"/>
          <w:sz w:val="24"/>
          <w:szCs w:val="24"/>
        </w:rPr>
        <w:t>;</w:t>
      </w:r>
    </w:p>
    <w:p w:rsidR="00953320" w:rsidRPr="009603B5" w:rsidRDefault="005E3AA1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дает правом подписи финансовых документов</w:t>
      </w:r>
      <w:r w:rsidR="00953320" w:rsidRPr="009603B5">
        <w:rPr>
          <w:rFonts w:ascii="Times New Roman" w:hAnsi="Times New Roman" w:cs="Times New Roman"/>
          <w:sz w:val="24"/>
          <w:szCs w:val="24"/>
        </w:rPr>
        <w:t>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4.11. Контрольно – ревизионная комиссия избирается Общим собранием членов сроком  на 5 лет для проверки хозяйственно – финансовой деятельности, осуществляемой Фондом из членов Фонда в количестве 3 человек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4.12. Членами контрольно – ревизионной комиссии не может быть председатель, заместитель председателя и бухгалтер Фонда. 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4.13. Контрольно – ревизионная комиссия обязана ежегодно не позднее 31 декабря текущего года осуществлять проверку финансовой деятельности Фонда и представлять свой отчет Общему собранию членов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B5">
        <w:rPr>
          <w:rFonts w:ascii="Times New Roman" w:hAnsi="Times New Roman" w:cs="Times New Roman"/>
          <w:b/>
          <w:sz w:val="24"/>
          <w:szCs w:val="24"/>
        </w:rPr>
        <w:lastRenderedPageBreak/>
        <w:t>5. ПОРЯДОК ВНЕСЕНИЯ ИЗМЕНЕНИЙ И ДОПОЛНЕНИЙ В УСТАВ ФОНДА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AA1" w:rsidRDefault="005E3AA1" w:rsidP="005E3AA1">
      <w:pPr>
        <w:pStyle w:val="ConsPlusNormal"/>
        <w:widowControl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320" w:rsidRPr="009603B5">
        <w:rPr>
          <w:rFonts w:ascii="Times New Roman" w:hAnsi="Times New Roman" w:cs="Times New Roman"/>
          <w:sz w:val="24"/>
          <w:szCs w:val="24"/>
        </w:rPr>
        <w:t>Внесение изменений и дополнений в настоящий Устав производится по решению Общего собрания членов Фонда;</w:t>
      </w:r>
    </w:p>
    <w:p w:rsidR="00953320" w:rsidRPr="005E3AA1" w:rsidRDefault="005E3AA1" w:rsidP="005E3AA1">
      <w:pPr>
        <w:pStyle w:val="ConsPlusNormal"/>
        <w:widowControl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320" w:rsidRPr="005E3AA1">
        <w:rPr>
          <w:rFonts w:ascii="Times New Roman" w:hAnsi="Times New Roman" w:cs="Times New Roman"/>
          <w:sz w:val="24"/>
          <w:szCs w:val="24"/>
        </w:rPr>
        <w:t>Регистрация изменений и дополнений в Устав производится в порядке  действующим законодательством Российской Федерации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B5">
        <w:rPr>
          <w:rFonts w:ascii="Times New Roman" w:hAnsi="Times New Roman" w:cs="Times New Roman"/>
          <w:b/>
          <w:sz w:val="24"/>
          <w:szCs w:val="24"/>
        </w:rPr>
        <w:t>6. ИМУЩЕСТВО ФОНДА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6.1. Фонд может осуществлять предпринимательскую деятельность лишь постольку, поскольку это служит достижению целей, ради которых он создан. Такой деятельностью признаются приносящее прибыль производство товаров и услуг, отвечающих целям создания некоммерческой организаци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могут устанавливаться ограничения на предпринимательскую деятельность некоммерческих организаций отдельных видов.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Некоммерческая организация ведет учет доходов и расходов по предпринимательской деятельности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6.4. В интересах достижения целей, предусмотренных уставом, некоммерческая организация может создавать другие некоммерческие организации и вступать в ассоциации и союзы.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Некоммерческая организация может иметь в собственности или в оперативном управлении здания, сооружения, жилищный фонд, оборудование, инвентарь, денежные средства в рублях и иностранной валюте, ценные бумаги и иное имущество. Некоммерческая организация может иметь земельные участки в собственности или на ином праве в соответствии с законодательством Российской Федерации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 Некоммерческая организ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3B5">
        <w:rPr>
          <w:rFonts w:ascii="Times New Roman" w:hAnsi="Times New Roman" w:cs="Times New Roman"/>
          <w:sz w:val="24"/>
          <w:szCs w:val="24"/>
        </w:rPr>
        <w:t>Источниками формирования имущества некоммерческой организации в денежной и иных формах являются:</w:t>
      </w:r>
      <w:proofErr w:type="gramEnd"/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регулярные и единовременные поступления от учредителей, членов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lastRenderedPageBreak/>
        <w:t>- добровольные имущественные взносы и пожертвования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выручка от реализации товаров, работ, услуг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доходы, получаемые от собственности некоммерческой организации;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- другие</w:t>
      </w:r>
      <w:r w:rsidR="002B29FF">
        <w:rPr>
          <w:rFonts w:ascii="Times New Roman" w:hAnsi="Times New Roman" w:cs="Times New Roman"/>
          <w:sz w:val="24"/>
          <w:szCs w:val="24"/>
        </w:rPr>
        <w:t>,</w:t>
      </w:r>
      <w:r w:rsidRPr="009603B5">
        <w:rPr>
          <w:rFonts w:ascii="Times New Roman" w:hAnsi="Times New Roman" w:cs="Times New Roman"/>
          <w:sz w:val="24"/>
          <w:szCs w:val="24"/>
        </w:rPr>
        <w:t xml:space="preserve"> не запрещенные законом</w:t>
      </w:r>
      <w:r w:rsidR="002B29FF">
        <w:rPr>
          <w:rFonts w:ascii="Times New Roman" w:hAnsi="Times New Roman" w:cs="Times New Roman"/>
          <w:sz w:val="24"/>
          <w:szCs w:val="24"/>
        </w:rPr>
        <w:t>,</w:t>
      </w:r>
      <w:r w:rsidRPr="009603B5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6.8. Взносы и пожертвования учредителей и иных физических и юридических лиц могут быть внесены в денежной или натуральной форме - в виде оборудования, помещений, имущества, в виде иной интеллектуальной собственности, а также прав пользования ими.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Законами могут устанавливаться ограничения на источники доходов некоммерческих организаций отдельных видов.</w:t>
      </w:r>
    </w:p>
    <w:p w:rsidR="00953320" w:rsidRPr="009603B5" w:rsidRDefault="00953320" w:rsidP="00953320">
      <w:pPr>
        <w:pStyle w:val="ConsPlusNormal"/>
        <w:widowControl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Порядок регулярных поступлений от учредителей (членов) определяется учредительными документами некоммерческой организации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6.10.</w:t>
      </w:r>
      <w:r w:rsidRPr="009603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03B5">
        <w:rPr>
          <w:rFonts w:ascii="Times New Roman" w:hAnsi="Times New Roman" w:cs="Times New Roman"/>
          <w:sz w:val="24"/>
          <w:szCs w:val="24"/>
        </w:rPr>
        <w:t>Полученная некоммерческой организацией прибыль не подлежит распределению между членами некоммерческой организации.</w:t>
      </w:r>
    </w:p>
    <w:p w:rsidR="00953320" w:rsidRPr="009603B5" w:rsidRDefault="00953320" w:rsidP="0095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320" w:rsidRPr="009603B5" w:rsidRDefault="00953320" w:rsidP="00953320">
      <w:pPr>
        <w:pStyle w:val="ConsPlusNormal"/>
        <w:widowControl/>
        <w:numPr>
          <w:ilvl w:val="0"/>
          <w:numId w:val="6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B5">
        <w:rPr>
          <w:rFonts w:ascii="Times New Roman" w:hAnsi="Times New Roman" w:cs="Times New Roman"/>
          <w:b/>
          <w:sz w:val="24"/>
          <w:szCs w:val="24"/>
        </w:rPr>
        <w:t>ПОРЯДОК ОРГАНИЗАЦИИ И (ИЛИ) ЛИКВИДАЦИИ ОРГАНИЗАЦИИ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7.1. Реорганизация некоммерческой организации может быть осуществлена в форме слияния, присоединения, разделения, выделения и преобразования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7.2. Некоммерческое партнерство вправе преобразоваться в автономную некоммерческую организацию, а также в хозяйственное общество в случаях и порядке, которые установлены федеральным законом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7.3. Решение о преобразовании некоммерческого партнерства принимается учредителями единогласно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7.4. При преобразовании некоммерческой организации к вновь возникшей организации переходят права и обязанности реорганизованной некоммерческой организации в соответствии с передаточным актом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9603B5">
        <w:rPr>
          <w:rFonts w:ascii="Times New Roman" w:hAnsi="Times New Roman" w:cs="Times New Roman"/>
          <w:sz w:val="24"/>
          <w:szCs w:val="24"/>
        </w:rPr>
        <w:t>Некоммерческая организация может быть ликвидирована на основании и в порядке, которые предусмотрены Гражданским кодексом Российской Федерации,  Федеральным законом «О некоммерческих организациях» и другими федеральными законами.</w:t>
      </w:r>
      <w:proofErr w:type="gramEnd"/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 xml:space="preserve">7.6. При ликвидации некоммерческого партнерства, оставшееся после удовлетворения требований кредиторов, имущество подлежит распределению между членами некоммерческого партнерства в соответствии с их имущественным взносом, размер которого не превышает размер их имущественных взносов, если иное не </w:t>
      </w:r>
      <w:r w:rsidRPr="009603B5">
        <w:rPr>
          <w:rFonts w:ascii="Times New Roman" w:hAnsi="Times New Roman" w:cs="Times New Roman"/>
          <w:sz w:val="24"/>
          <w:szCs w:val="24"/>
        </w:rPr>
        <w:lastRenderedPageBreak/>
        <w:t>установлено федеральными законами или учредительными документами некоммерческого партнерства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Порядок использования имущества некоммерческого партнерства, стоимость которого превышает размер имущественных взносов его членов, определяется в соответствии с пунктом 1 ст. 20 Федерального закона «О некоммерческих организациях.</w:t>
      </w:r>
    </w:p>
    <w:p w:rsidR="00953320" w:rsidRPr="009603B5" w:rsidRDefault="00953320" w:rsidP="009533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B5">
        <w:rPr>
          <w:rFonts w:ascii="Times New Roman" w:hAnsi="Times New Roman" w:cs="Times New Roman"/>
          <w:sz w:val="24"/>
          <w:szCs w:val="24"/>
        </w:rPr>
        <w:t>7.7. Ликвидация некоммерческой организации считается завершенной, а некоммерческая организация - прекратившей существование после внесения об этом записи в единый государственный реестр юридических лиц.</w:t>
      </w:r>
    </w:p>
    <w:p w:rsidR="00E53601" w:rsidRDefault="00E53601"/>
    <w:sectPr w:rsidR="00E53601" w:rsidSect="0016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61D2"/>
    <w:multiLevelType w:val="multilevel"/>
    <w:tmpl w:val="F962C30E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C80F1E"/>
    <w:multiLevelType w:val="multilevel"/>
    <w:tmpl w:val="81841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367FB0"/>
    <w:multiLevelType w:val="multilevel"/>
    <w:tmpl w:val="81841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08D5E4C"/>
    <w:multiLevelType w:val="multilevel"/>
    <w:tmpl w:val="E6804C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7EF281B"/>
    <w:multiLevelType w:val="multilevel"/>
    <w:tmpl w:val="7DCA42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5AF52605"/>
    <w:multiLevelType w:val="multilevel"/>
    <w:tmpl w:val="B060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3A0E5C"/>
    <w:multiLevelType w:val="hybridMultilevel"/>
    <w:tmpl w:val="6B5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320"/>
    <w:rsid w:val="0016730E"/>
    <w:rsid w:val="002B29FF"/>
    <w:rsid w:val="00317B0B"/>
    <w:rsid w:val="004419EA"/>
    <w:rsid w:val="00560DCD"/>
    <w:rsid w:val="005E3AA1"/>
    <w:rsid w:val="0077766B"/>
    <w:rsid w:val="00953320"/>
    <w:rsid w:val="00CD593B"/>
    <w:rsid w:val="00E5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3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14BF-0508-4642-A07B-258A6B01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2-03-31T00:49:00Z</cp:lastPrinted>
  <dcterms:created xsi:type="dcterms:W3CDTF">2012-03-31T00:51:00Z</dcterms:created>
  <dcterms:modified xsi:type="dcterms:W3CDTF">2012-03-31T00:51:00Z</dcterms:modified>
</cp:coreProperties>
</file>